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3.547.771,9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486.060,84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66.338,6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4.226,2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51 DE JUNIO 9 DE 2023 - POR MEDIO DE LA  CUAL SE DESTINAN RECURSOS PARA GARANTIZAR LA CONTINUIDAD DEL ASEGURAMIENTO DE LOS AFILIADOS AL RÉGIMEN SUBSIDIADO LMA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.204.397,7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.204.397,7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.204.397,7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.204.397,7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6.204.397,7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6.204.397,7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